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BE" w:rsidRPr="00215662" w:rsidRDefault="00765ADE" w:rsidP="003309ED">
      <w:pPr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27" style="position:absolute;left:0;text-align:left;margin-left:344.25pt;margin-top:-21.75pt;width:205.5pt;height:192pt;z-index:251657216" arcsize="10923f">
            <v:shadow on="t" opacity=".5" offset="6pt,-6pt"/>
            <v:textbox style="mso-next-textbox:#_x0000_s1027">
              <w:txbxContent>
                <w:p w:rsidR="009153C5" w:rsidRPr="00E82877" w:rsidRDefault="009153C5" w:rsidP="009D54C6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Al-Nahrain </w:t>
                  </w:r>
                </w:p>
                <w:p w:rsidR="009153C5" w:rsidRPr="00E82877" w:rsidRDefault="009153C5" w:rsidP="009D54C6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 Medicine</w:t>
                  </w:r>
                </w:p>
                <w:p w:rsidR="009153C5" w:rsidRPr="00E82877" w:rsidRDefault="009153C5" w:rsidP="009D54C6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</w:t>
                  </w:r>
                </w:p>
                <w:p w:rsidR="009153C5" w:rsidRPr="00E82877" w:rsidRDefault="009153C5" w:rsidP="004C2750">
                  <w:pPr>
                    <w:spacing w:after="0" w:line="240" w:lineRule="auto"/>
                    <w:jc w:val="right"/>
                    <w:rPr>
                      <w:rFonts w:ascii="Arial" w:hAnsi="Arial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Stage</w:t>
                  </w:r>
                  <w:r w:rsidR="00E34C26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4C2750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PhD</w:t>
                  </w:r>
                  <w:r w:rsidR="003309E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D37C7C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/ </w:t>
                  </w:r>
                  <w:r w:rsidR="00207762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First</w:t>
                  </w:r>
                  <w:r w:rsidR="00D37C7C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semester</w:t>
                  </w:r>
                </w:p>
                <w:p w:rsidR="009D54C6" w:rsidRDefault="009153C5" w:rsidP="004C2750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Lec</w:t>
                  </w:r>
                  <w:r w:rsidR="00950DF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turer </w:t>
                  </w:r>
                  <w:r w:rsidR="002C7154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name</w:t>
                  </w:r>
                  <w:r w:rsidR="004C2750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2C715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Dr. Om</w:t>
                  </w:r>
                  <w:r w:rsidR="004C27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a</w:t>
                  </w:r>
                  <w:r w:rsidR="002C715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r F. Abdul</w:t>
                  </w:r>
                  <w:r w:rsidR="004C27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-</w:t>
                  </w:r>
                  <w:r w:rsidR="002C715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spellStart"/>
                  <w:r w:rsidR="002C715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Rasheed</w:t>
                  </w:r>
                  <w:proofErr w:type="spellEnd"/>
                  <w:r w:rsidR="004C275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 </w:t>
                  </w:r>
                </w:p>
                <w:p w:rsidR="00950DF8" w:rsidRPr="00E82877" w:rsidRDefault="00950DF8" w:rsidP="004C2750">
                  <w:pPr>
                    <w:spacing w:after="0" w:line="240" w:lineRule="auto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: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4C2750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2C7154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Assistant Professor</w:t>
                  </w:r>
                </w:p>
                <w:p w:rsidR="009153C5" w:rsidRPr="00E82877" w:rsidRDefault="00950DF8" w:rsidP="009D54C6">
                  <w:pPr>
                    <w:spacing w:after="0" w:line="240" w:lineRule="auto"/>
                    <w:jc w:val="right"/>
                    <w:rPr>
                      <w:rFonts w:ascii="Arial" w:hAnsi="Arial"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Place </w:t>
                  </w:r>
                  <w:r w:rsidR="00903838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o</w:t>
                  </w: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f work</w:t>
                  </w:r>
                  <w:r w:rsidR="000124B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: Chemistry and Biochemistry </w:t>
                  </w:r>
                  <w:r w:rsidR="008C20EB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epartment</w:t>
                  </w:r>
                  <w:r w:rsidR="00A71EBE" w:rsidRPr="00E82877">
                    <w:rPr>
                      <w:rFonts w:ascii="Arial" w:hAnsi="Arial" w:hint="cs"/>
                      <w:sz w:val="20"/>
                      <w:szCs w:val="20"/>
                      <w:rtl/>
                      <w:lang w:bidi="ar-IQ"/>
                    </w:rPr>
                    <w:t xml:space="preserve">          </w:t>
                  </w:r>
                </w:p>
                <w:p w:rsidR="00A71EBE" w:rsidRPr="00A71EBE" w:rsidRDefault="00A71EBE" w:rsidP="00B75614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26" style="position:absolute;left:0;text-align:left;margin-left:-18.75pt;margin-top:3.75pt;width:201.75pt;height:133.5pt;z-index:251656192" arcsize="10923f">
            <v:shadow on="t" opacity=".5" offset="-6pt,-6pt"/>
            <v:textbox style="mso-next-textbox:#_x0000_s1026">
              <w:txbxContent>
                <w:p w:rsidR="00040F2B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9153C5" w:rsidRPr="00E82877" w:rsidRDefault="009153C5" w:rsidP="009153C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9153C5" w:rsidRPr="00E82877" w:rsidRDefault="009153C5" w:rsidP="00280345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&amp; S</w:t>
                  </w:r>
                  <w:r w:rsidR="00280345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ientific Research</w:t>
                  </w:r>
                </w:p>
              </w:txbxContent>
            </v:textbox>
            <w10:wrap anchorx="page"/>
          </v:roundrect>
        </w:pict>
      </w:r>
      <w:r w:rsidR="00D4530A">
        <w:rPr>
          <w:rFonts w:cs="Akhbar MT"/>
          <w:b/>
          <w:bCs/>
          <w:sz w:val="28"/>
          <w:szCs w:val="28"/>
          <w:lang w:bidi="ar-IQ"/>
        </w:rPr>
        <w:t xml:space="preserve"> </w:t>
      </w:r>
      <w:r w:rsidR="00215662">
        <w:rPr>
          <w:rFonts w:cs="Akhbar MT" w:hint="cs"/>
          <w:b/>
          <w:bCs/>
          <w:sz w:val="28"/>
          <w:szCs w:val="28"/>
          <w:rtl/>
          <w:lang w:bidi="ar-IQ"/>
        </w:rPr>
        <w:t xml:space="preserve">           </w:t>
      </w:r>
      <w:r w:rsidR="00911B83">
        <w:rPr>
          <w:rFonts w:cs="Akhbar MT" w:hint="cs"/>
          <w:b/>
          <w:bCs/>
          <w:sz w:val="28"/>
          <w:szCs w:val="28"/>
          <w:rtl/>
          <w:lang w:bidi="ar-IQ"/>
        </w:rPr>
        <w:t xml:space="preserve"> </w:t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</w:r>
      <w:r w:rsidR="00AD4951">
        <w:rPr>
          <w:rFonts w:cs="Akhbar MT" w:hint="cs"/>
          <w:b/>
          <w:bCs/>
          <w:sz w:val="28"/>
          <w:szCs w:val="28"/>
          <w:rtl/>
          <w:lang w:bidi="ar-IQ"/>
        </w:rPr>
        <w:tab/>
        <w:t xml:space="preserve"> بسم الله الرحمن الرحيم</w:t>
      </w:r>
    </w:p>
    <w:p w:rsidR="009F306E" w:rsidRDefault="007540A9" w:rsidP="00AD4951">
      <w:pPr>
        <w:jc w:val="center"/>
        <w:rPr>
          <w:rFonts w:cs="Akhbar MT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>
            <wp:extent cx="2124075" cy="114300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ECF" w:rsidRDefault="00DD3ECF" w:rsidP="009F306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9F306E" w:rsidRDefault="003943BE" w:rsidP="003654BE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Flow up of implementation cel</w:t>
      </w:r>
      <w:r w:rsidR="003654BE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li</w:t>
      </w: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pass play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576"/>
        <w:gridCol w:w="1576"/>
        <w:gridCol w:w="1576"/>
        <w:gridCol w:w="1576"/>
        <w:gridCol w:w="1576"/>
      </w:tblGrid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A3887" w:rsidRDefault="000D3F7F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ourse Instruc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0D3F7F" w:rsidRPr="00EA3887" w:rsidRDefault="003309ED" w:rsidP="004C2750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Dr. </w:t>
            </w:r>
            <w:r w:rsidR="004C275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Omar F. Abdul- </w:t>
            </w:r>
            <w:proofErr w:type="spellStart"/>
            <w:r w:rsidR="004C275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Rasheed</w:t>
            </w:r>
            <w:proofErr w:type="spellEnd"/>
          </w:p>
          <w:p w:rsidR="00125BE8" w:rsidRPr="00EA388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0D3F7F" w:rsidRPr="00E82877" w:rsidTr="00E82877">
        <w:tc>
          <w:tcPr>
            <w:tcW w:w="2802" w:type="dxa"/>
            <w:shd w:val="clear" w:color="auto" w:fill="auto"/>
          </w:tcPr>
          <w:p w:rsidR="000D3F7F" w:rsidRPr="00EA388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-mail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0D3F7F" w:rsidRPr="00EA3887" w:rsidRDefault="004C275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Omar. reasheed</w:t>
            </w:r>
            <w:r w:rsid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@colmed-alnahrain.edu.iq</w:t>
            </w:r>
          </w:p>
          <w:p w:rsidR="00125BE8" w:rsidRPr="00EA388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A388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itl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A3887" w:rsidRDefault="00BF7B62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Clinical </w:t>
            </w:r>
            <w:r w:rsidR="002C715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ndocrinology</w:t>
            </w:r>
          </w:p>
          <w:p w:rsidR="00125BE8" w:rsidRPr="00EA388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CE00FA" w:rsidRPr="00EA3887" w:rsidRDefault="00CE00FA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ourse Coordinator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CE00FA" w:rsidRPr="00EA3887" w:rsidRDefault="00B6256A" w:rsidP="002C7154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Dr. </w:t>
            </w:r>
            <w:r w:rsidR="002C7154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Najat Abdul-Razaq Hasan</w:t>
            </w:r>
          </w:p>
          <w:p w:rsidR="00125BE8" w:rsidRPr="00EA3887" w:rsidRDefault="00125BE8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CE00FA" w:rsidRPr="00E82877" w:rsidTr="00E82877">
        <w:tc>
          <w:tcPr>
            <w:tcW w:w="2802" w:type="dxa"/>
            <w:shd w:val="clear" w:color="auto" w:fill="auto"/>
          </w:tcPr>
          <w:p w:rsidR="00E34C26" w:rsidRPr="00EA388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CE00FA" w:rsidRPr="00EA388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ourse Objective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A63B0C" w:rsidRPr="00A63B0C" w:rsidRDefault="00A63B0C" w:rsidP="00A63B0C">
            <w:pPr>
              <w:pStyle w:val="Default"/>
              <w:ind w:left="175" w:hanging="175"/>
              <w:rPr>
                <w:rFonts w:ascii="Times New Roman" w:hAnsi="Times New Roman" w:cs="Times New Roman"/>
              </w:rPr>
            </w:pPr>
            <w:r w:rsidRPr="00A63B0C">
              <w:rPr>
                <w:rFonts w:ascii="Times New Roman" w:hAnsi="Times New Roman" w:cs="Times New Roman"/>
              </w:rPr>
              <w:t xml:space="preserve"> The student should be able to: </w:t>
            </w:r>
          </w:p>
          <w:p w:rsidR="00A63B0C" w:rsidRPr="00A63B0C" w:rsidRDefault="00A63B0C" w:rsidP="00A63B0C">
            <w:pPr>
              <w:pStyle w:val="Default"/>
              <w:ind w:left="175" w:hanging="175"/>
              <w:rPr>
                <w:rFonts w:ascii="Times New Roman" w:hAnsi="Times New Roman" w:cs="Times New Roman"/>
              </w:rPr>
            </w:pPr>
            <w:r w:rsidRPr="00A63B0C">
              <w:rPr>
                <w:rFonts w:ascii="Times New Roman" w:hAnsi="Times New Roman" w:cs="Times New Roman"/>
              </w:rPr>
              <w:t xml:space="preserve">• understand the function of the endocrine organs, metabolism of their hormones, and their effects on the body. </w:t>
            </w:r>
          </w:p>
          <w:p w:rsidR="00A63B0C" w:rsidRPr="00A63B0C" w:rsidRDefault="00A63B0C" w:rsidP="00A63B0C">
            <w:pPr>
              <w:pStyle w:val="Default"/>
              <w:ind w:left="175" w:hanging="175"/>
              <w:rPr>
                <w:rFonts w:ascii="Times New Roman" w:hAnsi="Times New Roman" w:cs="Times New Roman"/>
              </w:rPr>
            </w:pPr>
            <w:r w:rsidRPr="00A63B0C">
              <w:rPr>
                <w:rFonts w:ascii="Times New Roman" w:hAnsi="Times New Roman" w:cs="Times New Roman"/>
              </w:rPr>
              <w:t xml:space="preserve">• understand the pathogenesis and </w:t>
            </w:r>
            <w:proofErr w:type="spellStart"/>
            <w:r w:rsidRPr="00A63B0C">
              <w:rPr>
                <w:rFonts w:ascii="Times New Roman" w:hAnsi="Times New Roman" w:cs="Times New Roman"/>
              </w:rPr>
              <w:t>pathophysiology</w:t>
            </w:r>
            <w:proofErr w:type="spellEnd"/>
            <w:r w:rsidRPr="00A63B0C">
              <w:rPr>
                <w:rFonts w:ascii="Times New Roman" w:hAnsi="Times New Roman" w:cs="Times New Roman"/>
              </w:rPr>
              <w:t xml:space="preserve"> of diseases of the pituitary, thyroid, parathyroid, adrenal, pancreas (endocrine), testes, and ovary. </w:t>
            </w:r>
          </w:p>
          <w:p w:rsidR="0052261C" w:rsidRPr="00EA3887" w:rsidRDefault="00A63B0C" w:rsidP="00A63B0C">
            <w:pPr>
              <w:pStyle w:val="Default"/>
              <w:ind w:left="175" w:hanging="175"/>
              <w:rPr>
                <w:rFonts w:ascii="Times New Roman" w:hAnsi="Times New Roman" w:cs="Times New Roman"/>
                <w:lang w:bidi="ar-IQ"/>
              </w:rPr>
            </w:pPr>
            <w:r w:rsidRPr="00A63B0C">
              <w:rPr>
                <w:rFonts w:ascii="Times New Roman" w:hAnsi="Times New Roman" w:cs="Times New Roman"/>
              </w:rPr>
              <w:t>• interpret the results of measurements of stimulation and suppression of gland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E34C26" w:rsidRPr="00EA388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BE20D5" w:rsidRPr="00EA388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ourse Description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E34C26" w:rsidRPr="00EA3887" w:rsidRDefault="00E34C2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BE20D5" w:rsidRPr="00EA3887" w:rsidRDefault="004C2750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he course involves </w:t>
            </w:r>
            <w:r w:rsidR="00F148DB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the discussion of different cases related to many endocrine functions like hypothalamus- pituitary- adrenal axis, thyroid function tests as well as infertility problems with endocrine origin. </w:t>
            </w:r>
          </w:p>
          <w:p w:rsidR="00BE20D5" w:rsidRPr="00EA3887" w:rsidRDefault="00BE20D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BE20D5" w:rsidRPr="00E82877" w:rsidTr="00E82877">
        <w:tc>
          <w:tcPr>
            <w:tcW w:w="2802" w:type="dxa"/>
            <w:shd w:val="clear" w:color="auto" w:fill="auto"/>
          </w:tcPr>
          <w:p w:rsidR="00FC1F5E" w:rsidRPr="00EA388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BE20D5" w:rsidRPr="00EA3887" w:rsidRDefault="002E2AA5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xtboo</w:t>
            </w:r>
            <w:r w:rsidR="001A0F0C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k</w:t>
            </w:r>
          </w:p>
        </w:tc>
        <w:tc>
          <w:tcPr>
            <w:tcW w:w="7880" w:type="dxa"/>
            <w:gridSpan w:val="5"/>
            <w:shd w:val="clear" w:color="auto" w:fill="auto"/>
          </w:tcPr>
          <w:p w:rsidR="00FC1F5E" w:rsidRPr="00EA3887" w:rsidRDefault="00FC1F5E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BE20D5" w:rsidRDefault="00A63B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linical chemistry and metabolic medicine, Martin A. Crook, 7</w:t>
            </w:r>
            <w:r w:rsidRPr="00A63B0C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dition(2006)</w:t>
            </w:r>
          </w:p>
          <w:p w:rsidR="004C2750" w:rsidRPr="00EA3887" w:rsidRDefault="004C2750" w:rsidP="004C2750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linical Chemistry. William J. Marshal. 4</w:t>
            </w:r>
            <w:r w:rsidRPr="004C275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IQ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edition </w:t>
            </w:r>
            <w:r w:rsidR="00F148DB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2000)</w:t>
            </w:r>
          </w:p>
          <w:p w:rsidR="001A0F0C" w:rsidRPr="00EA3887" w:rsidRDefault="001A0F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1A0F0C" w:rsidRPr="00EA3887" w:rsidRDefault="001A0F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D26FBC" w:rsidRPr="00E82877" w:rsidTr="00E82877">
        <w:tc>
          <w:tcPr>
            <w:tcW w:w="2802" w:type="dxa"/>
            <w:vMerge w:val="restart"/>
            <w:shd w:val="clear" w:color="auto" w:fill="auto"/>
          </w:tcPr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Course Assessments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erm Tests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aboratory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Quizzes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roject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Final Exam</w:t>
            </w:r>
          </w:p>
        </w:tc>
      </w:tr>
      <w:tr w:rsidR="00D26FBC" w:rsidRPr="00E82877" w:rsidTr="00E82877">
        <w:tc>
          <w:tcPr>
            <w:tcW w:w="2802" w:type="dxa"/>
            <w:vMerge/>
            <w:shd w:val="clear" w:color="auto" w:fill="auto"/>
          </w:tcPr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1576" w:type="dxa"/>
            <w:shd w:val="clear" w:color="auto" w:fill="auto"/>
          </w:tcPr>
          <w:p w:rsidR="00D26FBC" w:rsidRPr="00EA3887" w:rsidRDefault="00B6256A" w:rsidP="00FB360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D26FBC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 w:rsidR="00FB3609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30</w:t>
            </w:r>
            <w:r w:rsidR="00D26FBC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%)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B6256A" w:rsidP="00FB360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FB3609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B6256A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-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D26FB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-</w:t>
            </w:r>
          </w:p>
        </w:tc>
        <w:tc>
          <w:tcPr>
            <w:tcW w:w="1576" w:type="dxa"/>
            <w:shd w:val="clear" w:color="auto" w:fill="auto"/>
          </w:tcPr>
          <w:p w:rsidR="00D26FBC" w:rsidRPr="00EA3887" w:rsidRDefault="00B6256A" w:rsidP="00FB3609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D26FBC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(</w:t>
            </w:r>
            <w:r w:rsidR="00FB3609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70</w:t>
            </w:r>
            <w:r w:rsidR="00D26FBC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%)</w:t>
            </w:r>
          </w:p>
        </w:tc>
      </w:tr>
      <w:tr w:rsidR="00DF2FC6" w:rsidRPr="00E82877" w:rsidTr="00E82877">
        <w:tc>
          <w:tcPr>
            <w:tcW w:w="2802" w:type="dxa"/>
            <w:shd w:val="clear" w:color="auto" w:fill="auto"/>
          </w:tcPr>
          <w:p w:rsidR="00BE7733" w:rsidRPr="00EA388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DF2FC6" w:rsidRPr="00EA388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eneral Notes</w:t>
            </w:r>
          </w:p>
          <w:p w:rsidR="00BE7733" w:rsidRPr="00EA388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7880" w:type="dxa"/>
            <w:gridSpan w:val="5"/>
            <w:shd w:val="clear" w:color="auto" w:fill="auto"/>
          </w:tcPr>
          <w:p w:rsidR="00BE7733" w:rsidRPr="00EA388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DF2FC6" w:rsidRPr="00EA3887" w:rsidRDefault="00DF2FC6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ype here general notes regarding the co</w:t>
            </w:r>
            <w:r w:rsidR="00BE7733" w:rsidRPr="00EA3887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urse</w:t>
            </w:r>
          </w:p>
          <w:p w:rsidR="00BE7733" w:rsidRPr="00EA388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  <w:p w:rsidR="00BE7733" w:rsidRPr="00EA3887" w:rsidRDefault="00BE7733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</w:tr>
    </w:tbl>
    <w:p w:rsidR="00176509" w:rsidRDefault="00176509" w:rsidP="000D3F7F">
      <w:pPr>
        <w:tabs>
          <w:tab w:val="left" w:pos="1826"/>
        </w:tabs>
        <w:bidi w:val="0"/>
        <w:rPr>
          <w:rFonts w:cs="Akhbar MT"/>
          <w:sz w:val="28"/>
          <w:szCs w:val="28"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/>
          <w:sz w:val="28"/>
          <w:szCs w:val="28"/>
          <w:rtl/>
          <w:lang w:bidi="ar-IQ"/>
        </w:rPr>
      </w:pPr>
    </w:p>
    <w:p w:rsidR="00176509" w:rsidRDefault="00176509" w:rsidP="009F306E">
      <w:pPr>
        <w:tabs>
          <w:tab w:val="left" w:pos="1826"/>
        </w:tabs>
        <w:rPr>
          <w:rFonts w:cs="Akhbar MT" w:hint="cs"/>
          <w:sz w:val="28"/>
          <w:szCs w:val="28"/>
          <w:rtl/>
          <w:lang w:bidi="ar-IQ"/>
        </w:rPr>
      </w:pPr>
    </w:p>
    <w:p w:rsidR="00EA3887" w:rsidRDefault="00EA3887" w:rsidP="009F306E">
      <w:pPr>
        <w:tabs>
          <w:tab w:val="left" w:pos="1826"/>
        </w:tabs>
        <w:rPr>
          <w:rFonts w:cs="Akhbar MT" w:hint="cs"/>
          <w:sz w:val="28"/>
          <w:szCs w:val="28"/>
          <w:rtl/>
          <w:lang w:bidi="ar-IQ"/>
        </w:rPr>
      </w:pPr>
    </w:p>
    <w:p w:rsidR="002C7154" w:rsidRDefault="002C7154" w:rsidP="009F306E">
      <w:pPr>
        <w:tabs>
          <w:tab w:val="left" w:pos="1826"/>
        </w:tabs>
        <w:rPr>
          <w:rFonts w:cs="Akhbar MT" w:hint="cs"/>
          <w:sz w:val="28"/>
          <w:szCs w:val="28"/>
          <w:rtl/>
          <w:lang w:bidi="ar-IQ"/>
        </w:rPr>
      </w:pPr>
    </w:p>
    <w:p w:rsidR="002C7154" w:rsidRDefault="002C7154" w:rsidP="009F306E">
      <w:pPr>
        <w:tabs>
          <w:tab w:val="left" w:pos="1826"/>
        </w:tabs>
        <w:rPr>
          <w:rFonts w:cs="Akhbar MT" w:hint="cs"/>
          <w:sz w:val="28"/>
          <w:szCs w:val="28"/>
          <w:rtl/>
          <w:lang w:bidi="ar-IQ"/>
        </w:rPr>
      </w:pPr>
    </w:p>
    <w:p w:rsidR="00504C47" w:rsidRPr="00215662" w:rsidRDefault="00765ADE" w:rsidP="00504C47">
      <w:pPr>
        <w:tabs>
          <w:tab w:val="right" w:pos="10466"/>
        </w:tabs>
        <w:rPr>
          <w:rFonts w:cs="Akhbar MT"/>
          <w:b/>
          <w:bCs/>
          <w:sz w:val="28"/>
          <w:szCs w:val="28"/>
          <w:lang w:bidi="ar-IQ"/>
        </w:rPr>
      </w:pPr>
      <w:r>
        <w:rPr>
          <w:rFonts w:cs="Akhbar MT"/>
          <w:b/>
          <w:bCs/>
          <w:noProof/>
          <w:sz w:val="28"/>
          <w:szCs w:val="28"/>
        </w:rPr>
        <w:pict>
          <v:roundrect id="_x0000_s1032" style="position:absolute;left:0;text-align:left;margin-left:356.25pt;margin-top:15.75pt;width:193.5pt;height:172.8pt;z-index:251658240" arcsize="10923f">
            <v:shadow on="t" opacity=".5" offset="6pt,-6pt"/>
            <v:textbox style="mso-next-textbox:#_x0000_s1032">
              <w:txbxContent>
                <w:p w:rsidR="00504C47" w:rsidRPr="009D54C6" w:rsidRDefault="00504C47" w:rsidP="001144C1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University:</w:t>
                  </w:r>
                  <w:r w:rsidR="00B6256A"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Al-Nahrain </w:t>
                  </w:r>
                </w:p>
                <w:p w:rsidR="00504C47" w:rsidRPr="009D54C6" w:rsidRDefault="00504C47" w:rsidP="001144C1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College:</w:t>
                  </w:r>
                  <w:r w:rsidR="00B6256A"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Medicine </w:t>
                  </w:r>
                </w:p>
                <w:p w:rsidR="00504C47" w:rsidRPr="009D54C6" w:rsidRDefault="0025105F" w:rsidP="001144C1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Department</w:t>
                  </w:r>
                  <w:r w:rsidR="00504C47"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B6256A"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</w:t>
                  </w:r>
                </w:p>
                <w:p w:rsidR="00504C47" w:rsidRPr="009D54C6" w:rsidRDefault="00504C47" w:rsidP="00395CCD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Stage</w:t>
                  </w:r>
                  <w:r w:rsidR="00395CCD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395CCD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Master / First semester</w:t>
                  </w:r>
                </w:p>
                <w:p w:rsidR="00395CCD" w:rsidRPr="008E08C9" w:rsidRDefault="00504C47" w:rsidP="00B723A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Lecturer name</w:t>
                  </w:r>
                  <w:proofErr w:type="gramStart"/>
                  <w:r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CE1CE5"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395CCD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proofErr w:type="gramEnd"/>
                  <w:r w:rsidR="00B723A0" w:rsidRPr="00B723A0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B723A0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Dr</w:t>
                  </w:r>
                  <w:r w:rsidR="00B723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. Najat Abdul-Razaq, </w:t>
                  </w:r>
                  <w:r w:rsidR="008E08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Dr.</w:t>
                  </w:r>
                  <w:r w:rsidR="008E08C9" w:rsidRPr="008E08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8E08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Omer F. Abdul Rasheed</w:t>
                  </w:r>
                  <w:r w:rsidR="00B723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,</w:t>
                  </w:r>
                  <w:r w:rsidR="00B723A0" w:rsidRPr="00B723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B723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and </w:t>
                  </w:r>
                  <w:r w:rsidR="00B723A0"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Dr. Rayah S. Baban</w:t>
                  </w:r>
                  <w:r w:rsidR="00B723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,</w:t>
                  </w:r>
                  <w:r w:rsidR="00B723A0" w:rsidRPr="008E08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B723A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  <w:p w:rsidR="00504C47" w:rsidRPr="00E82877" w:rsidRDefault="0025105F" w:rsidP="00395CCD">
                  <w:pPr>
                    <w:bidi w:val="0"/>
                    <w:spacing w:after="0" w:line="240" w:lineRule="auto"/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Qualification</w:t>
                  </w:r>
                  <w:r w:rsidR="00504C47" w:rsidRPr="00E82877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r w:rsidR="00B723A0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 xml:space="preserve">Prof. and </w:t>
                  </w:r>
                  <w:r w:rsidR="00CE1CE5">
                    <w:rPr>
                      <w:rFonts w:ascii="Arial" w:hAnsi="Arial"/>
                      <w:b/>
                      <w:bCs/>
                      <w:sz w:val="20"/>
                      <w:szCs w:val="20"/>
                      <w:lang w:bidi="ar-IQ"/>
                    </w:rPr>
                    <w:t>Assistant Professor</w:t>
                  </w:r>
                </w:p>
                <w:p w:rsidR="00504C47" w:rsidRPr="009D54C6" w:rsidRDefault="00504C47" w:rsidP="009D54C6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bidi="ar-IQ"/>
                    </w:rPr>
                  </w:pPr>
                  <w:r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Place of </w:t>
                  </w:r>
                  <w:proofErr w:type="gramStart"/>
                  <w:r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work</w:t>
                  </w:r>
                  <w:r w:rsidR="009D54C6" w:rsidRPr="009D54C6">
                    <w:rPr>
                      <w:rFonts w:ascii="Times New Roman" w:hAnsi="Times New Roman" w:cs="Times New Roman"/>
                      <w:sz w:val="20"/>
                      <w:szCs w:val="20"/>
                      <w:rtl/>
                      <w:lang w:bidi="ar-IQ"/>
                    </w:rPr>
                    <w:t xml:space="preserve"> </w:t>
                  </w:r>
                  <w:r w:rsidR="009D54C6"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>:</w:t>
                  </w:r>
                  <w:proofErr w:type="gramEnd"/>
                  <w:r w:rsidR="009D54C6" w:rsidRPr="009D54C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bidi="ar-IQ"/>
                    </w:rPr>
                    <w:t xml:space="preserve"> Chemistry and Biochemistry Department</w:t>
                  </w:r>
                  <w:r w:rsidRPr="009D54C6">
                    <w:rPr>
                      <w:rFonts w:ascii="Times New Roman" w:hAnsi="Times New Roman" w:cs="Times New Roman"/>
                      <w:sz w:val="20"/>
                      <w:szCs w:val="20"/>
                      <w:rtl/>
                      <w:lang w:bidi="ar-IQ"/>
                    </w:rPr>
                    <w:t xml:space="preserve"> </w:t>
                  </w:r>
                </w:p>
                <w:p w:rsidR="00504C47" w:rsidRPr="00A71EBE" w:rsidRDefault="00504C47" w:rsidP="00504C47">
                  <w:pPr>
                    <w:spacing w:after="0" w:line="360" w:lineRule="auto"/>
                  </w:pPr>
                </w:p>
              </w:txbxContent>
            </v:textbox>
            <w10:wrap anchorx="page"/>
          </v:roundrect>
        </w:pict>
      </w:r>
      <w:r>
        <w:rPr>
          <w:rFonts w:cs="Akhbar MT"/>
          <w:b/>
          <w:bCs/>
          <w:noProof/>
          <w:sz w:val="28"/>
          <w:szCs w:val="28"/>
        </w:rPr>
        <w:pict>
          <v:roundrect id="_x0000_s1033" style="position:absolute;left:0;text-align:left;margin-left:-16.5pt;margin-top:15.75pt;width:213.75pt;height:133.5pt;z-index:251659264" arcsize="10923f">
            <v:shadow on="t" opacity=".5" offset="-6pt,-6pt"/>
            <v:textbox style="mso-next-textbox:#_x0000_s1033">
              <w:txbxContent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Republic of Iraq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lang w:bidi="ar-IQ"/>
                    </w:rPr>
                    <w:t>The Ministry Of Higher Education</w:t>
                  </w:r>
                </w:p>
                <w:p w:rsidR="00504C47" w:rsidRPr="00E82877" w:rsidRDefault="00504C47" w:rsidP="00504C47">
                  <w:pPr>
                    <w:bidi w:val="0"/>
                    <w:jc w:val="center"/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&amp; </w:t>
                  </w:r>
                  <w:r w:rsidR="0025105F"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>Scientific</w:t>
                  </w:r>
                  <w:r w:rsidRPr="00E82877">
                    <w:rPr>
                      <w:rFonts w:ascii="Arial" w:hAnsi="Arial"/>
                      <w:b/>
                      <w:bCs/>
                      <w:sz w:val="24"/>
                      <w:szCs w:val="24"/>
                      <w:lang w:bidi="ar-IQ"/>
                    </w:rPr>
                    <w:t xml:space="preserve"> Research</w:t>
                  </w:r>
                </w:p>
              </w:txbxContent>
            </v:textbox>
            <w10:wrap anchorx="page"/>
          </v:roundrect>
        </w:pict>
      </w:r>
      <w:r w:rsidR="00504C47">
        <w:rPr>
          <w:rFonts w:cs="Akhbar MT"/>
          <w:b/>
          <w:bCs/>
          <w:sz w:val="28"/>
          <w:szCs w:val="28"/>
          <w:lang w:bidi="ar-IQ"/>
        </w:rPr>
        <w:tab/>
      </w:r>
    </w:p>
    <w:p w:rsidR="00504C47" w:rsidRDefault="007540A9" w:rsidP="00504C47">
      <w:pPr>
        <w:jc w:val="center"/>
        <w:rPr>
          <w:rFonts w:cs="Akhbar MT" w:hint="cs"/>
          <w:b/>
          <w:bCs/>
          <w:sz w:val="28"/>
          <w:szCs w:val="28"/>
          <w:rtl/>
          <w:lang w:bidi="ar-IQ"/>
        </w:rPr>
      </w:pPr>
      <w:r>
        <w:rPr>
          <w:noProof/>
        </w:rPr>
        <w:drawing>
          <wp:inline distT="0" distB="0" distL="0" distR="0">
            <wp:extent cx="1647825" cy="1257300"/>
            <wp:effectExtent l="19050" t="0" r="952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504C47" w:rsidRDefault="00504C47" w:rsidP="00504C47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Course Weekly Outline</w:t>
      </w: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851"/>
        <w:gridCol w:w="4111"/>
        <w:gridCol w:w="1842"/>
        <w:gridCol w:w="2636"/>
      </w:tblGrid>
      <w:tr w:rsidR="00504C47" w:rsidRPr="00E82877" w:rsidTr="008E08C9">
        <w:trPr>
          <w:cantSplit/>
          <w:trHeight w:val="1134"/>
        </w:trPr>
        <w:tc>
          <w:tcPr>
            <w:tcW w:w="1418" w:type="dxa"/>
            <w:shd w:val="clear" w:color="auto" w:fill="BFBFBF"/>
            <w:textDirection w:val="tbRl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ind w:left="113" w:right="113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Week</w:t>
            </w:r>
          </w:p>
        </w:tc>
        <w:tc>
          <w:tcPr>
            <w:tcW w:w="851" w:type="dxa"/>
            <w:shd w:val="clear" w:color="auto" w:fill="BFBFBF"/>
          </w:tcPr>
          <w:p w:rsidR="00192A59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Date</w:t>
            </w:r>
          </w:p>
          <w:p w:rsidR="00504C47" w:rsidRPr="00192A59" w:rsidRDefault="00504C47" w:rsidP="00192A59">
            <w:pPr>
              <w:bidi w:val="0"/>
              <w:jc w:val="right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4111" w:type="dxa"/>
            <w:shd w:val="clear" w:color="auto" w:fill="BFBFBF"/>
          </w:tcPr>
          <w:p w:rsidR="00504C47" w:rsidRPr="00E82877" w:rsidRDefault="00B249E5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Topic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s</w:t>
            </w:r>
            <w:r w:rsidR="00504C47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Covered</w:t>
            </w:r>
          </w:p>
        </w:tc>
        <w:tc>
          <w:tcPr>
            <w:tcW w:w="1842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Lab.</w:t>
            </w:r>
            <w:r w:rsidR="0025105F"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Experiment Assignments</w:t>
            </w:r>
          </w:p>
        </w:tc>
        <w:tc>
          <w:tcPr>
            <w:tcW w:w="2636" w:type="dxa"/>
            <w:shd w:val="clear" w:color="auto" w:fill="BFBFBF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E82877">
              <w:rPr>
                <w:rFonts w:cs="Akhbar MT"/>
                <w:b/>
                <w:bCs/>
                <w:sz w:val="28"/>
                <w:szCs w:val="28"/>
                <w:lang w:bidi="ar-IQ"/>
              </w:rPr>
              <w:t>Notes</w:t>
            </w:r>
          </w:p>
        </w:tc>
      </w:tr>
      <w:tr w:rsidR="00504C47" w:rsidRPr="00E82877" w:rsidTr="008E08C9">
        <w:tc>
          <w:tcPr>
            <w:tcW w:w="1418" w:type="dxa"/>
            <w:shd w:val="clear" w:color="auto" w:fill="auto"/>
          </w:tcPr>
          <w:p w:rsidR="00504C47" w:rsidRPr="00E82877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E82877">
              <w:rPr>
                <w:rFonts w:ascii="Arial" w:hAnsi="Arial"/>
                <w:sz w:val="24"/>
                <w:szCs w:val="24"/>
                <w:lang w:bidi="ar-IQ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4111" w:type="dxa"/>
            <w:shd w:val="clear" w:color="auto" w:fill="auto"/>
          </w:tcPr>
          <w:p w:rsidR="00504C47" w:rsidRPr="00901D13" w:rsidRDefault="002C715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Introduction, classification and mode of action</w:t>
            </w:r>
          </w:p>
        </w:tc>
        <w:tc>
          <w:tcPr>
            <w:tcW w:w="1842" w:type="dxa"/>
            <w:shd w:val="clear" w:color="auto" w:fill="auto"/>
          </w:tcPr>
          <w:p w:rsidR="00504C47" w:rsidRPr="00E82877" w:rsidRDefault="00504C47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636" w:type="dxa"/>
            <w:shd w:val="clear" w:color="auto" w:fill="auto"/>
          </w:tcPr>
          <w:p w:rsidR="00504C47" w:rsidRPr="00B723A0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 w:rsidRPr="00B723A0">
              <w:rPr>
                <w:rFonts w:ascii="Arial" w:hAnsi="Arial"/>
                <w:sz w:val="20"/>
                <w:szCs w:val="20"/>
                <w:lang w:bidi="ar-IQ"/>
              </w:rPr>
              <w:t>Dr</w:t>
            </w:r>
            <w:r w:rsidRPr="00B723A0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. Najat Abdul-Razaq</w:t>
            </w:r>
          </w:p>
        </w:tc>
      </w:tr>
      <w:tr w:rsidR="008E08C9" w:rsidRPr="00E82877" w:rsidTr="008E08C9">
        <w:tc>
          <w:tcPr>
            <w:tcW w:w="1418" w:type="dxa"/>
            <w:shd w:val="clear" w:color="auto" w:fill="auto"/>
          </w:tcPr>
          <w:p w:rsidR="008E08C9" w:rsidRPr="00E82877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E08C9" w:rsidRPr="00E82877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4111" w:type="dxa"/>
            <w:shd w:val="clear" w:color="auto" w:fill="auto"/>
          </w:tcPr>
          <w:p w:rsidR="008E08C9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he hypothalamus and pituitary gland hormones</w:t>
            </w:r>
          </w:p>
        </w:tc>
        <w:tc>
          <w:tcPr>
            <w:tcW w:w="1842" w:type="dxa"/>
            <w:shd w:val="clear" w:color="auto" w:fill="auto"/>
          </w:tcPr>
          <w:p w:rsidR="008E08C9" w:rsidRPr="00E82877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636" w:type="dxa"/>
            <w:shd w:val="clear" w:color="auto" w:fill="auto"/>
          </w:tcPr>
          <w:p w:rsidR="008E08C9" w:rsidRPr="00B723A0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0"/>
                <w:szCs w:val="20"/>
                <w:lang w:bidi="ar-IQ"/>
              </w:rPr>
            </w:pPr>
            <w:r w:rsidRPr="00B723A0">
              <w:rPr>
                <w:rFonts w:ascii="Arial" w:hAnsi="Arial"/>
                <w:sz w:val="20"/>
                <w:szCs w:val="20"/>
                <w:lang w:bidi="ar-IQ"/>
              </w:rPr>
              <w:t>Dr</w:t>
            </w:r>
            <w:r w:rsidRPr="00B723A0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. Najat Abdul-Razaq</w:t>
            </w:r>
          </w:p>
        </w:tc>
      </w:tr>
      <w:tr w:rsidR="007F09F4" w:rsidRPr="00E82877" w:rsidTr="008E08C9">
        <w:tc>
          <w:tcPr>
            <w:tcW w:w="1418" w:type="dxa"/>
            <w:shd w:val="clear" w:color="auto" w:fill="auto"/>
          </w:tcPr>
          <w:p w:rsidR="007F09F4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148DB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F09F4" w:rsidRPr="00F148DB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4111" w:type="dxa"/>
            <w:shd w:val="clear" w:color="auto" w:fill="auto"/>
          </w:tcPr>
          <w:p w:rsidR="007F09F4" w:rsidRPr="00F148DB" w:rsidRDefault="002C715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4"/>
                <w:szCs w:val="24"/>
                <w:highlight w:val="yellow"/>
                <w:lang w:bidi="ar-IQ"/>
              </w:rPr>
              <w:t>The adrenal gland</w:t>
            </w:r>
          </w:p>
        </w:tc>
        <w:tc>
          <w:tcPr>
            <w:tcW w:w="1842" w:type="dxa"/>
            <w:shd w:val="clear" w:color="auto" w:fill="auto"/>
          </w:tcPr>
          <w:p w:rsidR="007F09F4" w:rsidRPr="00F148DB" w:rsidRDefault="007F09F4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2636" w:type="dxa"/>
            <w:shd w:val="clear" w:color="auto" w:fill="auto"/>
          </w:tcPr>
          <w:p w:rsidR="007F09F4" w:rsidRPr="00F148DB" w:rsidRDefault="008E08C9" w:rsidP="00F148DB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IQ"/>
              </w:rPr>
              <w:t>Dr. Om</w:t>
            </w:r>
            <w:r w:rsidR="00F148DB"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IQ"/>
              </w:rPr>
              <w:t>a</w:t>
            </w:r>
            <w:r w:rsidRPr="00F148DB"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IQ"/>
              </w:rPr>
              <w:t>r F. Abdul Rasheed</w:t>
            </w:r>
          </w:p>
        </w:tc>
      </w:tr>
      <w:tr w:rsidR="008E08C9" w:rsidRPr="00E82877" w:rsidTr="008E08C9">
        <w:tc>
          <w:tcPr>
            <w:tcW w:w="1418" w:type="dxa"/>
            <w:shd w:val="clear" w:color="auto" w:fill="auto"/>
          </w:tcPr>
          <w:p w:rsidR="008E08C9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148DB">
              <w:rPr>
                <w:rFonts w:ascii="Arial" w:hAnsi="Arial"/>
                <w:sz w:val="24"/>
                <w:szCs w:val="24"/>
                <w:highlight w:val="yellow"/>
                <w:lang w:bidi="ar-IQ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E08C9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4111" w:type="dxa"/>
            <w:shd w:val="clear" w:color="auto" w:fill="auto"/>
          </w:tcPr>
          <w:p w:rsidR="008E08C9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4"/>
                <w:szCs w:val="24"/>
                <w:highlight w:val="yellow"/>
                <w:lang w:bidi="ar-IQ"/>
              </w:rPr>
              <w:t>The gonads</w:t>
            </w:r>
          </w:p>
        </w:tc>
        <w:tc>
          <w:tcPr>
            <w:tcW w:w="1842" w:type="dxa"/>
            <w:shd w:val="clear" w:color="auto" w:fill="auto"/>
          </w:tcPr>
          <w:p w:rsidR="008E08C9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</w:p>
        </w:tc>
        <w:tc>
          <w:tcPr>
            <w:tcW w:w="2636" w:type="dxa"/>
            <w:shd w:val="clear" w:color="auto" w:fill="auto"/>
          </w:tcPr>
          <w:p w:rsidR="008E08C9" w:rsidRPr="00F148DB" w:rsidRDefault="008E08C9" w:rsidP="00F148DB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highlight w:val="yellow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IQ"/>
              </w:rPr>
              <w:t>Dr. Om</w:t>
            </w:r>
            <w:r w:rsidR="00F148DB"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IQ"/>
              </w:rPr>
              <w:t>a</w:t>
            </w:r>
            <w:r w:rsidRPr="00F148DB">
              <w:rPr>
                <w:rFonts w:ascii="Times New Roman" w:hAnsi="Times New Roman" w:cs="Times New Roman"/>
                <w:sz w:val="20"/>
                <w:szCs w:val="20"/>
                <w:highlight w:val="yellow"/>
                <w:lang w:bidi="ar-IQ"/>
              </w:rPr>
              <w:t>r F. Abdul Rasheed</w:t>
            </w:r>
          </w:p>
        </w:tc>
      </w:tr>
      <w:tr w:rsidR="00A63B0C" w:rsidRPr="00E82877" w:rsidTr="008E08C9">
        <w:tc>
          <w:tcPr>
            <w:tcW w:w="1418" w:type="dxa"/>
            <w:shd w:val="clear" w:color="auto" w:fill="auto"/>
          </w:tcPr>
          <w:p w:rsidR="00A63B0C" w:rsidRDefault="00A63B0C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F947FB">
              <w:rPr>
                <w:rFonts w:ascii="Arial" w:hAnsi="Arial"/>
                <w:sz w:val="24"/>
                <w:szCs w:val="24"/>
                <w:highlight w:val="darkGray"/>
                <w:lang w:bidi="ar-IQ"/>
              </w:rPr>
              <w:t>Mid Exam</w:t>
            </w:r>
          </w:p>
        </w:tc>
        <w:tc>
          <w:tcPr>
            <w:tcW w:w="851" w:type="dxa"/>
            <w:shd w:val="clear" w:color="auto" w:fill="auto"/>
          </w:tcPr>
          <w:p w:rsidR="00A63B0C" w:rsidRPr="00E82877" w:rsidRDefault="00A63B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4111" w:type="dxa"/>
            <w:shd w:val="clear" w:color="auto" w:fill="auto"/>
          </w:tcPr>
          <w:p w:rsidR="00A63B0C" w:rsidRDefault="00A63B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</w:p>
        </w:tc>
        <w:tc>
          <w:tcPr>
            <w:tcW w:w="1842" w:type="dxa"/>
            <w:shd w:val="clear" w:color="auto" w:fill="auto"/>
          </w:tcPr>
          <w:p w:rsidR="00A63B0C" w:rsidRPr="00E82877" w:rsidRDefault="00A63B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636" w:type="dxa"/>
            <w:shd w:val="clear" w:color="auto" w:fill="auto"/>
          </w:tcPr>
          <w:p w:rsidR="00A63B0C" w:rsidRPr="00B723A0" w:rsidRDefault="00A63B0C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</w:tr>
      <w:tr w:rsidR="00F947FB" w:rsidRPr="00E82877" w:rsidTr="008E08C9">
        <w:tc>
          <w:tcPr>
            <w:tcW w:w="1418" w:type="dxa"/>
            <w:shd w:val="clear" w:color="auto" w:fill="auto"/>
          </w:tcPr>
          <w:p w:rsidR="00F947F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947FB" w:rsidRPr="00E82877" w:rsidRDefault="00F947FB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4111" w:type="dxa"/>
            <w:shd w:val="clear" w:color="auto" w:fill="auto"/>
          </w:tcPr>
          <w:p w:rsidR="00F947FB" w:rsidRPr="00901D13" w:rsidRDefault="00F947FB" w:rsidP="00BE20D3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IT hormones</w:t>
            </w:r>
          </w:p>
        </w:tc>
        <w:tc>
          <w:tcPr>
            <w:tcW w:w="1842" w:type="dxa"/>
            <w:shd w:val="clear" w:color="auto" w:fill="auto"/>
          </w:tcPr>
          <w:p w:rsidR="00F947FB" w:rsidRPr="00E82877" w:rsidRDefault="00F947FB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636" w:type="dxa"/>
            <w:shd w:val="clear" w:color="auto" w:fill="auto"/>
          </w:tcPr>
          <w:p w:rsidR="00F947FB" w:rsidRPr="00B723A0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 w:rsidRPr="00B723A0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Dr. Omer F. Abdul Rasheed</w:t>
            </w:r>
          </w:p>
        </w:tc>
      </w:tr>
      <w:tr w:rsidR="00F947FB" w:rsidRPr="00E82877" w:rsidTr="008E08C9">
        <w:tc>
          <w:tcPr>
            <w:tcW w:w="1418" w:type="dxa"/>
            <w:shd w:val="clear" w:color="auto" w:fill="auto"/>
          </w:tcPr>
          <w:p w:rsidR="00F947FB" w:rsidRPr="00E82877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Arial" w:hAnsi="Arial"/>
                <w:sz w:val="24"/>
                <w:szCs w:val="24"/>
                <w:lang w:bidi="ar-IQ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947FB" w:rsidRPr="00E82877" w:rsidRDefault="00F947FB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4111" w:type="dxa"/>
            <w:shd w:val="clear" w:color="auto" w:fill="auto"/>
          </w:tcPr>
          <w:p w:rsidR="00F947FB" w:rsidRPr="00901D13" w:rsidRDefault="00F947FB" w:rsidP="00BE20D3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Leptin</w:t>
            </w:r>
          </w:p>
        </w:tc>
        <w:tc>
          <w:tcPr>
            <w:tcW w:w="1842" w:type="dxa"/>
            <w:shd w:val="clear" w:color="auto" w:fill="auto"/>
          </w:tcPr>
          <w:p w:rsidR="00F947FB" w:rsidRPr="00E82877" w:rsidRDefault="00F947FB" w:rsidP="001C6136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636" w:type="dxa"/>
            <w:shd w:val="clear" w:color="auto" w:fill="auto"/>
          </w:tcPr>
          <w:p w:rsidR="00F947FB" w:rsidRPr="00B723A0" w:rsidRDefault="008E08C9" w:rsidP="001C6136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 w:rsidRPr="00B723A0">
              <w:rPr>
                <w:rFonts w:ascii="Arial" w:hAnsi="Arial"/>
                <w:sz w:val="20"/>
                <w:szCs w:val="20"/>
                <w:lang w:bidi="ar-IQ"/>
              </w:rPr>
              <w:t>Dr</w:t>
            </w:r>
            <w:r w:rsidRPr="00B723A0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. Najat Abdul-Razaq</w:t>
            </w:r>
          </w:p>
        </w:tc>
      </w:tr>
      <w:tr w:rsidR="00F947FB" w:rsidRPr="00E82877" w:rsidTr="008E08C9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F148DB">
              <w:rPr>
                <w:rFonts w:ascii="Arial" w:hAnsi="Arial"/>
                <w:sz w:val="24"/>
                <w:szCs w:val="24"/>
                <w:lang w:bidi="ar-IQ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F947FB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F947FB" w:rsidP="001C6136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he parathyroid gland and calcium homeostasis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F947FB" w:rsidP="001C6136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8E08C9" w:rsidP="001C6136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Dr. Rayah S. Baban</w:t>
            </w:r>
          </w:p>
        </w:tc>
      </w:tr>
      <w:tr w:rsidR="00F947FB" w:rsidRPr="00E82877" w:rsidTr="008E08C9"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F148DB">
              <w:rPr>
                <w:rFonts w:ascii="Arial" w:hAnsi="Arial"/>
                <w:sz w:val="24"/>
                <w:szCs w:val="24"/>
                <w:lang w:bidi="ar-IQ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F947FB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BF7B62" w:rsidP="001C6136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The thyroid gland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F947FB" w:rsidP="001C6136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636" w:type="dxa"/>
            <w:tcBorders>
              <w:bottom w:val="single" w:sz="4" w:space="0" w:color="000000"/>
            </w:tcBorders>
            <w:shd w:val="clear" w:color="auto" w:fill="auto"/>
          </w:tcPr>
          <w:p w:rsidR="00F947FB" w:rsidRPr="00F148DB" w:rsidRDefault="008E08C9" w:rsidP="001C6136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Dr. Rayah S. Baban</w:t>
            </w:r>
          </w:p>
        </w:tc>
      </w:tr>
      <w:tr w:rsidR="00F947FB" w:rsidRPr="00E82877" w:rsidTr="008E08C9"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F947FB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 w:rsidRPr="00F148DB">
              <w:rPr>
                <w:rFonts w:ascii="Arial" w:hAnsi="Arial"/>
                <w:sz w:val="24"/>
                <w:szCs w:val="24"/>
                <w:lang w:bidi="ar-IQ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F947FB" w:rsidRPr="00F148DB" w:rsidRDefault="00F947FB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  <w:shd w:val="clear" w:color="auto" w:fill="auto"/>
          </w:tcPr>
          <w:p w:rsidR="00F947FB" w:rsidRPr="00F148DB" w:rsidRDefault="008E08C9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Glucose regulating hormones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</w:tcPr>
          <w:p w:rsidR="00F947FB" w:rsidRPr="00F148DB" w:rsidRDefault="00F947FB" w:rsidP="00E82877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</w:p>
        </w:tc>
        <w:tc>
          <w:tcPr>
            <w:tcW w:w="2636" w:type="dxa"/>
            <w:tcBorders>
              <w:top w:val="single" w:sz="4" w:space="0" w:color="000000"/>
            </w:tcBorders>
            <w:shd w:val="clear" w:color="auto" w:fill="auto"/>
          </w:tcPr>
          <w:p w:rsidR="00F947FB" w:rsidRPr="00F148DB" w:rsidRDefault="008E08C9" w:rsidP="00451B9A">
            <w:pPr>
              <w:tabs>
                <w:tab w:val="left" w:pos="1826"/>
              </w:tabs>
              <w:bidi w:val="0"/>
              <w:spacing w:after="0" w:line="240" w:lineRule="auto"/>
              <w:rPr>
                <w:rFonts w:ascii="Arial" w:hAnsi="Arial"/>
                <w:sz w:val="24"/>
                <w:szCs w:val="24"/>
                <w:lang w:bidi="ar-IQ"/>
              </w:rPr>
            </w:pPr>
            <w:r w:rsidRPr="00F148DB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Dr. Rayah S. Baban</w:t>
            </w:r>
          </w:p>
        </w:tc>
      </w:tr>
    </w:tbl>
    <w:p w:rsidR="00E4583C" w:rsidRPr="00E82877" w:rsidRDefault="007F09F4" w:rsidP="00504C47">
      <w:pPr>
        <w:tabs>
          <w:tab w:val="left" w:pos="1826"/>
        </w:tabs>
        <w:bidi w:val="0"/>
        <w:rPr>
          <w:rFonts w:ascii="Arial" w:hAnsi="Arial"/>
          <w:b/>
          <w:bCs/>
          <w:sz w:val="24"/>
          <w:szCs w:val="24"/>
          <w:lang w:bidi="ar-IQ"/>
        </w:rPr>
      </w:pPr>
      <w:r w:rsidRPr="00E82877">
        <w:rPr>
          <w:rFonts w:ascii="Arial" w:hAnsi="Arial"/>
          <w:b/>
          <w:bCs/>
          <w:sz w:val="24"/>
          <w:szCs w:val="24"/>
          <w:lang w:bidi="ar-IQ"/>
        </w:rPr>
        <w:t>INSTRUCTOR Signature:</w:t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</w:r>
      <w:r w:rsidRPr="00E82877">
        <w:rPr>
          <w:rFonts w:ascii="Arial" w:hAnsi="Arial"/>
          <w:b/>
          <w:bCs/>
          <w:sz w:val="24"/>
          <w:szCs w:val="24"/>
          <w:lang w:bidi="ar-IQ"/>
        </w:rPr>
        <w:tab/>
        <w:t>Dean Si</w:t>
      </w:r>
      <w:r w:rsidR="00D812BC" w:rsidRPr="00E82877">
        <w:rPr>
          <w:rFonts w:ascii="Arial" w:hAnsi="Arial"/>
          <w:b/>
          <w:bCs/>
          <w:sz w:val="24"/>
          <w:szCs w:val="24"/>
          <w:lang w:bidi="ar-IQ"/>
        </w:rPr>
        <w:t>gnature:</w:t>
      </w:r>
    </w:p>
    <w:sectPr w:rsidR="00E4583C" w:rsidRPr="00E82877" w:rsidSect="002156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425"/>
    <w:multiLevelType w:val="hybridMultilevel"/>
    <w:tmpl w:val="7F1A7DE4"/>
    <w:lvl w:ilvl="0" w:tplc="2E0A7C0C">
      <w:start w:val="1"/>
      <w:numFmt w:val="decimal"/>
      <w:lvlText w:val="%1-"/>
      <w:lvlJc w:val="left"/>
      <w:pPr>
        <w:ind w:left="720" w:hanging="360"/>
      </w:pPr>
      <w:rPr>
        <w:rFonts w:ascii="ArialMT" w:hAnsi="ArialMT" w:cs="Arial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07EF7"/>
    <w:multiLevelType w:val="hybridMultilevel"/>
    <w:tmpl w:val="5BA41282"/>
    <w:lvl w:ilvl="0" w:tplc="FCDC24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009DE"/>
    <w:multiLevelType w:val="hybridMultilevel"/>
    <w:tmpl w:val="91D4F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5662"/>
    <w:rsid w:val="000124B7"/>
    <w:rsid w:val="000150B6"/>
    <w:rsid w:val="00040F2B"/>
    <w:rsid w:val="00095CBC"/>
    <w:rsid w:val="00097F20"/>
    <w:rsid w:val="000A12D0"/>
    <w:rsid w:val="000C45D0"/>
    <w:rsid w:val="000D3F7F"/>
    <w:rsid w:val="000D59FE"/>
    <w:rsid w:val="00114268"/>
    <w:rsid w:val="001144C1"/>
    <w:rsid w:val="00125BE8"/>
    <w:rsid w:val="00176509"/>
    <w:rsid w:val="00191B0D"/>
    <w:rsid w:val="00192A59"/>
    <w:rsid w:val="001A0F0C"/>
    <w:rsid w:val="001A47F9"/>
    <w:rsid w:val="001B54F7"/>
    <w:rsid w:val="001C6136"/>
    <w:rsid w:val="00207762"/>
    <w:rsid w:val="002143C9"/>
    <w:rsid w:val="00215662"/>
    <w:rsid w:val="0025105F"/>
    <w:rsid w:val="00256377"/>
    <w:rsid w:val="00280345"/>
    <w:rsid w:val="00287BA8"/>
    <w:rsid w:val="002B18B3"/>
    <w:rsid w:val="002B273F"/>
    <w:rsid w:val="002C7154"/>
    <w:rsid w:val="002E2AA5"/>
    <w:rsid w:val="003006BA"/>
    <w:rsid w:val="003140D2"/>
    <w:rsid w:val="003309ED"/>
    <w:rsid w:val="0034036E"/>
    <w:rsid w:val="003654BE"/>
    <w:rsid w:val="00385315"/>
    <w:rsid w:val="00387F2A"/>
    <w:rsid w:val="003943BE"/>
    <w:rsid w:val="00395CCD"/>
    <w:rsid w:val="003D05D8"/>
    <w:rsid w:val="00451B9A"/>
    <w:rsid w:val="00485298"/>
    <w:rsid w:val="004B5B04"/>
    <w:rsid w:val="004C2750"/>
    <w:rsid w:val="00501DB4"/>
    <w:rsid w:val="00504C47"/>
    <w:rsid w:val="00517DF7"/>
    <w:rsid w:val="0052261C"/>
    <w:rsid w:val="00524966"/>
    <w:rsid w:val="005A03E3"/>
    <w:rsid w:val="00616DB8"/>
    <w:rsid w:val="00627EE9"/>
    <w:rsid w:val="00685F70"/>
    <w:rsid w:val="006C5C48"/>
    <w:rsid w:val="00707D9B"/>
    <w:rsid w:val="007540A9"/>
    <w:rsid w:val="00765ADE"/>
    <w:rsid w:val="007F09F4"/>
    <w:rsid w:val="008078D9"/>
    <w:rsid w:val="008702F3"/>
    <w:rsid w:val="008C20EB"/>
    <w:rsid w:val="008D413F"/>
    <w:rsid w:val="008E08C9"/>
    <w:rsid w:val="00901D13"/>
    <w:rsid w:val="00903838"/>
    <w:rsid w:val="00911B83"/>
    <w:rsid w:val="009153C5"/>
    <w:rsid w:val="0093584C"/>
    <w:rsid w:val="00950DF8"/>
    <w:rsid w:val="009562EE"/>
    <w:rsid w:val="00957BB0"/>
    <w:rsid w:val="009D54C6"/>
    <w:rsid w:val="009D7A00"/>
    <w:rsid w:val="009E2787"/>
    <w:rsid w:val="009F306E"/>
    <w:rsid w:val="00A023B9"/>
    <w:rsid w:val="00A63B0C"/>
    <w:rsid w:val="00A71EBE"/>
    <w:rsid w:val="00AD4951"/>
    <w:rsid w:val="00AF3C35"/>
    <w:rsid w:val="00B249E5"/>
    <w:rsid w:val="00B34CB6"/>
    <w:rsid w:val="00B41BA9"/>
    <w:rsid w:val="00B6256A"/>
    <w:rsid w:val="00B723A0"/>
    <w:rsid w:val="00B75614"/>
    <w:rsid w:val="00BA6617"/>
    <w:rsid w:val="00BD386A"/>
    <w:rsid w:val="00BE20D3"/>
    <w:rsid w:val="00BE20D5"/>
    <w:rsid w:val="00BE7733"/>
    <w:rsid w:val="00BF7B62"/>
    <w:rsid w:val="00CE00FA"/>
    <w:rsid w:val="00CE1CE5"/>
    <w:rsid w:val="00D10B85"/>
    <w:rsid w:val="00D26FBC"/>
    <w:rsid w:val="00D37C7C"/>
    <w:rsid w:val="00D4530A"/>
    <w:rsid w:val="00D470B7"/>
    <w:rsid w:val="00D812BC"/>
    <w:rsid w:val="00DD3ECF"/>
    <w:rsid w:val="00DF2FC6"/>
    <w:rsid w:val="00E258FB"/>
    <w:rsid w:val="00E34C26"/>
    <w:rsid w:val="00E4583C"/>
    <w:rsid w:val="00E82877"/>
    <w:rsid w:val="00E915A3"/>
    <w:rsid w:val="00E97F7F"/>
    <w:rsid w:val="00EA3887"/>
    <w:rsid w:val="00F148DB"/>
    <w:rsid w:val="00F947FB"/>
    <w:rsid w:val="00FB3609"/>
    <w:rsid w:val="00FC1F5E"/>
    <w:rsid w:val="00FF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EBE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71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E0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56A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63B0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9624-5DE1-4815-B38A-2DDE637A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ams</cp:lastModifiedBy>
  <cp:revision>3</cp:revision>
  <cp:lastPrinted>2006-02-14T21:33:00Z</cp:lastPrinted>
  <dcterms:created xsi:type="dcterms:W3CDTF">2014-12-10T16:50:00Z</dcterms:created>
  <dcterms:modified xsi:type="dcterms:W3CDTF">2014-12-10T17:03:00Z</dcterms:modified>
</cp:coreProperties>
</file>